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F2" w:rsidRDefault="00255135">
      <w:pPr>
        <w:tabs>
          <w:tab w:val="center" w:pos="5670"/>
        </w:tabs>
        <w:spacing w:line="280" w:lineRule="exact"/>
        <w:jc w:val="both"/>
        <w:outlineLvl w:val="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MODELLO A</w:t>
      </w:r>
    </w:p>
    <w:p w:rsidR="009C6EF2" w:rsidRDefault="009C6EF2">
      <w:pPr>
        <w:tabs>
          <w:tab w:val="center" w:pos="5670"/>
        </w:tabs>
        <w:spacing w:line="280" w:lineRule="exac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9C6EF2" w:rsidRDefault="00255135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eastAsia="Calibri" w:hAnsiTheme="minorHAnsi" w:cstheme="minorHAnsi"/>
          <w:sz w:val="20"/>
          <w:szCs w:val="20"/>
        </w:rPr>
        <w:t>Dipartimento di Scienze chirurgiche</w:t>
      </w:r>
    </w:p>
    <w:p w:rsidR="009C6EF2" w:rsidRDefault="00255135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Viale del Policlinico, 155, 00161 - Roma</w:t>
      </w:r>
    </w:p>
    <w:p w:rsidR="009C6EF2" w:rsidRDefault="009C6EF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C6EF2" w:rsidRDefault="009C6EF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.nat…a…………………… (prov.di……) il…………………e residente in…………..………………………………….. (prov.di…………) cap………….. via………………………………………….. n…………….</w:t>
      </w:r>
    </w:p>
    <w:p w:rsidR="009C6EF2" w:rsidRDefault="00255135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eastAsia="Calibri" w:hAnsiTheme="minorHAnsi" w:cstheme="minorHAnsi"/>
          <w:b/>
          <w:sz w:val="20"/>
          <w:szCs w:val="20"/>
        </w:rPr>
        <w:t>Procedura comparativa per il conferimento di un incarico individuale di natura temporanea, con cont</w:t>
      </w:r>
      <w:r>
        <w:rPr>
          <w:rFonts w:asciiTheme="minorHAnsi" w:eastAsia="Calibri" w:hAnsiTheme="minorHAnsi" w:cstheme="minorHAnsi"/>
          <w:b/>
          <w:sz w:val="20"/>
          <w:szCs w:val="20"/>
        </w:rPr>
        <w:t>ratto di lavoro autonomo presso il Dipartimento di  Scienze Chirurgiche per le esigenze del Master di II livello in “Medicina d’Emergenza</w:t>
      </w:r>
      <w:r>
        <w:rPr>
          <w:rFonts w:asciiTheme="minorHAnsi" w:eastAsia="Calibr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eastAsia="Calibri" w:hAnsiTheme="minorHAnsi" w:cstheme="minorHAnsi"/>
          <w:sz w:val="20"/>
          <w:szCs w:val="20"/>
        </w:rPr>
        <w:t>………………. del ……………………………..</w:t>
      </w: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e che le dichiarazioni mendaci sono punite ai sensi del Codice penale e dalle leggi speciali in materia, dichiara sotto la propria responsabilità che: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traniero di……………….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seguito il ………………… presso…………….e riconosciuto equipollente alla laurea italiana in………………………dall’Università di………………….in data…………);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ersità di……………..sede amministrativa del dottorato;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al </w:t>
      </w:r>
      <w:r>
        <w:rPr>
          <w:rFonts w:asciiTheme="minorHAnsi" w:eastAsia="Calibr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n componente del Consiglio di Amministrazione dell’Università degli Studi di Roma “La Sapienza”;</w:t>
      </w:r>
    </w:p>
    <w:p w:rsidR="009C6EF2" w:rsidRDefault="002551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 tempestivamente eventuali variazioni.</w:t>
      </w:r>
    </w:p>
    <w:p w:rsidR="009C6EF2" w:rsidRDefault="009C6EF2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nda i seguenti titoli valutabili:</w:t>
      </w:r>
    </w:p>
    <w:p w:rsidR="009C6EF2" w:rsidRDefault="002551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9C6EF2" w:rsidRDefault="002551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9C6EF2" w:rsidRDefault="002551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i titoli scientifici che ritiene valutabili ai fini della procedura di valutazione comparativa;</w:t>
      </w:r>
    </w:p>
    <w:p w:rsidR="009C6EF2" w:rsidRDefault="002551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</w:rPr>
        <w:t xml:space="preserve">redatto in conformità al vigente modello europe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9C6EF2" w:rsidRDefault="009C6EF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…….. (da non autenticare) (b)</w:t>
      </w:r>
    </w:p>
    <w:p w:rsidR="009C6EF2" w:rsidRDefault="009C6EF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riportate, la data di sentenza dell’autorità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giudiziaria che l’ha emessa, da indicare anche se è stata concessa amnistia, perdono giudiziale, condono, indulto, non menzione ecc., e anche se nulla risulta sul casellario giudiziale. I procedimenti penali devono essere indicati qualsiasi sia la natura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gli stessi.</w:t>
      </w:r>
    </w:p>
    <w:p w:rsidR="009C6EF2" w:rsidRDefault="002551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9C6EF2" w:rsidRDefault="009C6EF2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sectPr w:rsidR="009C6EF2"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35" w:rsidRDefault="00255135">
      <w:r>
        <w:separator/>
      </w:r>
    </w:p>
  </w:endnote>
  <w:endnote w:type="continuationSeparator" w:id="0">
    <w:p w:rsidR="00255135" w:rsidRDefault="0025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35" w:rsidRDefault="00255135">
      <w:r>
        <w:separator/>
      </w:r>
    </w:p>
  </w:footnote>
  <w:footnote w:type="continuationSeparator" w:id="0">
    <w:p w:rsidR="00255135" w:rsidRDefault="0025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A69C5D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D7A9B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150CE64E"/>
    <w:lvl w:ilvl="0">
      <w:start w:val="1"/>
      <w:numFmt w:val="bullet"/>
      <w:lvlText w:val=""/>
      <w:lvlJc w:val="left"/>
      <w:pPr>
        <w:ind w:left="682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F72C007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407208"/>
    <w:multiLevelType w:val="multilevel"/>
    <w:tmpl w:val="AB3C88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3108E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E6D51FC"/>
    <w:multiLevelType w:val="multilevel"/>
    <w:tmpl w:val="30BE6B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A76604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CBA5BA2"/>
    <w:multiLevelType w:val="multilevel"/>
    <w:tmpl w:val="3DDED0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76000B5"/>
    <w:multiLevelType w:val="multilevel"/>
    <w:tmpl w:val="5E22AEF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8A94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6066A5B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3915FCA"/>
    <w:multiLevelType w:val="multilevel"/>
    <w:tmpl w:val="29FCF1D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2"/>
    <w:rsid w:val="00124E6C"/>
    <w:rsid w:val="00255135"/>
    <w:rsid w:val="006155CA"/>
    <w:rsid w:val="006F36C4"/>
    <w:rsid w:val="007D1283"/>
    <w:rsid w:val="00901E32"/>
    <w:rsid w:val="009215C4"/>
    <w:rsid w:val="009C6EF2"/>
    <w:rsid w:val="00D052A1"/>
    <w:rsid w:val="00F3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B6881"/>
  <w15:docId w15:val="{7B7B8329-072D-454A-8A7E-DE69DABC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E4B8-258B-4E8A-BE63-3D5CCE8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0-12-07T13:31:00Z</cp:lastPrinted>
  <dcterms:created xsi:type="dcterms:W3CDTF">2020-12-07T13:32:00Z</dcterms:created>
  <dcterms:modified xsi:type="dcterms:W3CDTF">2020-12-07T13:32:00Z</dcterms:modified>
  <cp:category>eXensible Unique Platform</cp:category>
</cp:coreProperties>
</file>